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BA" w:rsidRDefault="00B65ABA">
      <w:r>
        <w:t>GBW:</w:t>
      </w:r>
    </w:p>
    <w:p w:rsidR="00EF3CB7" w:rsidRDefault="00B65ABA">
      <w:r>
        <w:rPr>
          <w:noProof/>
        </w:rPr>
        <w:drawing>
          <wp:inline distT="0" distB="0" distL="0" distR="0">
            <wp:extent cx="5943600" cy="75936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BA" w:rsidRDefault="00B65ABA"/>
    <w:p w:rsidR="00B65ABA" w:rsidRDefault="00B65ABA">
      <w:r>
        <w:rPr>
          <w:noProof/>
        </w:rPr>
        <w:lastRenderedPageBreak/>
        <w:drawing>
          <wp:inline distT="0" distB="0" distL="0" distR="0">
            <wp:extent cx="5943600" cy="27490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31" w:rsidRDefault="00385E31"/>
    <w:p w:rsidR="00385E31" w:rsidRDefault="00385E31">
      <w:pPr>
        <w:rPr>
          <w:rFonts w:hint="eastAsia"/>
        </w:rPr>
      </w:pPr>
      <w:r>
        <w:t>V</w:t>
      </w:r>
      <w:r>
        <w:rPr>
          <w:rFonts w:hint="eastAsia"/>
        </w:rPr>
        <w:t>1</w:t>
      </w:r>
      <w:r>
        <w:rPr>
          <w:rFonts w:hint="eastAsia"/>
        </w:rPr>
        <w:t>的幅度，不要太高，要考虑待测运放的“</w:t>
      </w:r>
      <w:r>
        <w:rPr>
          <w:rFonts w:hint="eastAsia"/>
        </w:rPr>
        <w:t>Slew Rate</w:t>
      </w:r>
      <w:r>
        <w:rPr>
          <w:rFonts w:hint="eastAsia"/>
        </w:rPr>
        <w:t>”。</w:t>
      </w:r>
    </w:p>
    <w:p w:rsidR="00385E31" w:rsidRDefault="00385E31">
      <w:pPr>
        <w:rPr>
          <w:rFonts w:hint="eastAsia"/>
        </w:rPr>
      </w:pPr>
      <w:r>
        <w:rPr>
          <w:rFonts w:hint="eastAsia"/>
        </w:rPr>
        <w:t>V1&lt;SR</w:t>
      </w:r>
      <w:proofErr w:type="gramStart"/>
      <w:r>
        <w:rPr>
          <w:rFonts w:hint="eastAsia"/>
        </w:rPr>
        <w:t>/(</w:t>
      </w:r>
      <w:proofErr w:type="gramEnd"/>
      <w:r>
        <w:rPr>
          <w:rFonts w:hint="eastAsia"/>
        </w:rPr>
        <w:t>2*pi*f), f</w:t>
      </w:r>
      <w:r>
        <w:rPr>
          <w:rFonts w:hint="eastAsia"/>
        </w:rPr>
        <w:t>为</w:t>
      </w:r>
      <w:r>
        <w:rPr>
          <w:rFonts w:hint="eastAsia"/>
        </w:rPr>
        <w:t>V1</w:t>
      </w:r>
      <w:r>
        <w:rPr>
          <w:rFonts w:hint="eastAsia"/>
        </w:rPr>
        <w:t>的频率。</w:t>
      </w:r>
    </w:p>
    <w:sectPr w:rsidR="00385E31" w:rsidSect="00B65A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65ABA"/>
    <w:rsid w:val="00033FA2"/>
    <w:rsid w:val="00102E0E"/>
    <w:rsid w:val="001A487D"/>
    <w:rsid w:val="001D4EF9"/>
    <w:rsid w:val="002C6A63"/>
    <w:rsid w:val="00357643"/>
    <w:rsid w:val="00385E31"/>
    <w:rsid w:val="004D5D75"/>
    <w:rsid w:val="005A6168"/>
    <w:rsid w:val="0082605B"/>
    <w:rsid w:val="00A45DAE"/>
    <w:rsid w:val="00B65ABA"/>
    <w:rsid w:val="00BC1898"/>
    <w:rsid w:val="00D94EDF"/>
    <w:rsid w:val="00DC36D9"/>
    <w:rsid w:val="00EA16C0"/>
    <w:rsid w:val="00ED157E"/>
    <w:rsid w:val="00EF3CB7"/>
    <w:rsid w:val="00FB0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1B7D-AF30-4E00-A94D-31D3A426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</Words>
  <Characters>58</Characters>
  <Application>Microsoft Office Word</Application>
  <DocSecurity>0</DocSecurity>
  <Lines>1</Lines>
  <Paragraphs>1</Paragraphs>
  <ScaleCrop>false</ScaleCrop>
  <Company>Texas Instruments Incorporated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20314</dc:creator>
  <cp:lastModifiedBy>a0220314</cp:lastModifiedBy>
  <cp:revision>2</cp:revision>
  <dcterms:created xsi:type="dcterms:W3CDTF">2013-06-26T19:43:00Z</dcterms:created>
  <dcterms:modified xsi:type="dcterms:W3CDTF">2013-06-26T19:47:00Z</dcterms:modified>
</cp:coreProperties>
</file>